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0EEBAC46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>Dostawa sprzętu komputerowego i oprogramowania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11D11E43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17DE578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4DC19D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19E9ED2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24D2AB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1B0FB757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>Dostawa sprzętu komputerowego i oprogramowania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0A94DE9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  <w:bookmarkStart w:id="0" w:name="_GoBack"/>
      <w:bookmarkEnd w:id="0"/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F9940D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1F2B3EF3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C8AF" w14:textId="77777777" w:rsidR="002D21F1" w:rsidRDefault="002D21F1" w:rsidP="00A05E28">
      <w:r>
        <w:separator/>
      </w:r>
    </w:p>
  </w:endnote>
  <w:endnote w:type="continuationSeparator" w:id="0">
    <w:p w14:paraId="2DDF44EB" w14:textId="77777777" w:rsidR="002D21F1" w:rsidRDefault="002D21F1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CA85" w14:textId="77777777" w:rsidR="002D21F1" w:rsidRDefault="002D21F1" w:rsidP="00A05E28">
      <w:r>
        <w:separator/>
      </w:r>
    </w:p>
  </w:footnote>
  <w:footnote w:type="continuationSeparator" w:id="0">
    <w:p w14:paraId="447C800A" w14:textId="77777777" w:rsidR="002D21F1" w:rsidRDefault="002D21F1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3D4E" w14:textId="6F20778E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>
      <w:rPr>
        <w:sz w:val="18"/>
        <w:szCs w:val="18"/>
      </w:rPr>
      <w:t>22</w:t>
    </w:r>
    <w:r w:rsidR="00E9026C">
      <w:rPr>
        <w:sz w:val="18"/>
        <w:szCs w:val="18"/>
      </w:rPr>
      <w:t>/2022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28"/>
    <w:rsid w:val="00057B5F"/>
    <w:rsid w:val="00061739"/>
    <w:rsid w:val="00182FA7"/>
    <w:rsid w:val="00287983"/>
    <w:rsid w:val="002D21F1"/>
    <w:rsid w:val="003C0C5D"/>
    <w:rsid w:val="003D3869"/>
    <w:rsid w:val="00405BFC"/>
    <w:rsid w:val="00453F38"/>
    <w:rsid w:val="004D5DEC"/>
    <w:rsid w:val="0063035F"/>
    <w:rsid w:val="00656202"/>
    <w:rsid w:val="007867FA"/>
    <w:rsid w:val="007B1037"/>
    <w:rsid w:val="0095640A"/>
    <w:rsid w:val="00A05E28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oem</cp:lastModifiedBy>
  <cp:revision>17</cp:revision>
  <dcterms:created xsi:type="dcterms:W3CDTF">2021-02-10T10:36:00Z</dcterms:created>
  <dcterms:modified xsi:type="dcterms:W3CDTF">2022-05-19T09:10:00Z</dcterms:modified>
</cp:coreProperties>
</file>